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45F49A" wp14:editId="5CFC986A">
            <wp:extent cx="3033905" cy="3003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41" cy="3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FB1E65" w:rsidRPr="00FB1E65" w:rsidRDefault="00FB1E65" w:rsidP="00704431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t>Возможно стоит описать схему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356324" cy="375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964" cy="37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FB1E65" w:rsidRDefault="00FB1E65" w:rsidP="00FB1E65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lastRenderedPageBreak/>
        <w:t>Возможно стоит описать схему</w:t>
      </w:r>
    </w:p>
    <w:p w:rsidR="00FB1E65" w:rsidRDefault="00902F29" w:rsidP="003C7E3D">
      <w:pPr>
        <w:spacing w:line="360" w:lineRule="auto"/>
        <w:ind w:firstLine="709"/>
        <w:rPr>
          <w:color w:val="FF0000"/>
          <w:szCs w:val="28"/>
        </w:rPr>
      </w:pPr>
      <w:r>
        <w:rPr>
          <w:color w:val="FF0000"/>
          <w:szCs w:val="28"/>
        </w:rPr>
        <w:t xml:space="preserve">В </w:t>
      </w:r>
      <w:r>
        <w:rPr>
          <w:color w:val="FF0000"/>
          <w:szCs w:val="28"/>
          <w:lang w:val="en-US"/>
        </w:rPr>
        <w:t>IT</w:t>
      </w:r>
      <w:r w:rsidRPr="00DD4FDC">
        <w:rPr>
          <w:color w:val="FF0000"/>
          <w:szCs w:val="28"/>
        </w:rPr>
        <w:t>-</w:t>
      </w:r>
      <w:r>
        <w:rPr>
          <w:color w:val="FF0000"/>
          <w:szCs w:val="28"/>
        </w:rPr>
        <w:t>отделе 1 МФУ</w:t>
      </w:r>
      <w:r w:rsidR="00DD4FDC">
        <w:rPr>
          <w:color w:val="FF0000"/>
          <w:szCs w:val="28"/>
        </w:rPr>
        <w:t xml:space="preserve"> а не 3</w:t>
      </w:r>
    </w:p>
    <w:p w:rsidR="00FE5DB6" w:rsidRPr="00742966" w:rsidRDefault="00FE5DB6" w:rsidP="003C7E3D">
      <w:pPr>
        <w:spacing w:line="360" w:lineRule="auto"/>
        <w:ind w:firstLine="709"/>
        <w:rPr>
          <w:szCs w:val="28"/>
        </w:rPr>
      </w:pP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774"/>
        <w:gridCol w:w="1001"/>
        <w:gridCol w:w="936"/>
        <w:gridCol w:w="5075"/>
      </w:tblGrid>
      <w:tr w:rsidR="0091258D" w:rsidTr="00E144FA">
        <w:tc>
          <w:tcPr>
            <w:tcW w:w="22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774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0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93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507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7F4E6F" w:rsidTr="00E144FA">
        <w:tc>
          <w:tcPr>
            <w:tcW w:w="221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IP телефон FLYINGVOICE P10G</w:t>
            </w:r>
          </w:p>
        </w:tc>
        <w:tc>
          <w:tcPr>
            <w:tcW w:w="774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3750</w:t>
            </w:r>
          </w:p>
        </w:tc>
        <w:tc>
          <w:tcPr>
            <w:tcW w:w="936" w:type="dxa"/>
          </w:tcPr>
          <w:p w:rsidR="00E007AF" w:rsidRPr="00BD3BB0" w:rsidRDefault="00BA5A22" w:rsidP="00077F01">
            <w:pPr>
              <w:spacing w:line="360" w:lineRule="auto"/>
              <w:rPr>
                <w:sz w:val="24"/>
                <w:lang w:val="en-US"/>
              </w:rPr>
            </w:pPr>
            <w:r w:rsidRPr="00BA5A22">
              <w:rPr>
                <w:sz w:val="24"/>
                <w:lang w:val="en-US"/>
              </w:rPr>
              <w:t>71250</w:t>
            </w:r>
          </w:p>
        </w:tc>
        <w:tc>
          <w:tcPr>
            <w:tcW w:w="5075" w:type="dxa"/>
          </w:tcPr>
          <w:p w:rsidR="00E007AF" w:rsidRPr="00BD3BB0" w:rsidRDefault="00C21D9D" w:rsidP="00077F01">
            <w:pPr>
              <w:spacing w:line="360" w:lineRule="auto"/>
              <w:rPr>
                <w:sz w:val="24"/>
                <w:lang w:val="en-US"/>
              </w:rPr>
            </w:pPr>
            <w:r w:rsidRPr="00C21D9D">
              <w:rPr>
                <w:sz w:val="24"/>
                <w:lang w:val="en-US"/>
              </w:rPr>
              <w:t>https://www.citilink.ru/product/ip-telefon-flyingvoice-p10g-1981702/properties/</w:t>
            </w:r>
          </w:p>
        </w:tc>
      </w:tr>
      <w:tr w:rsidR="00BA763C" w:rsidRPr="00332D57" w:rsidTr="00E144FA">
        <w:tc>
          <w:tcPr>
            <w:tcW w:w="22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774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5075" w:type="dxa"/>
          </w:tcPr>
          <w:p w:rsidR="00BA763C" w:rsidRPr="00332D57" w:rsidRDefault="006514EE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="00B46F64"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E144FA">
        <w:tc>
          <w:tcPr>
            <w:tcW w:w="22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774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93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5075" w:type="dxa"/>
          </w:tcPr>
          <w:p w:rsidR="00B46F64" w:rsidRDefault="006514EE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="004E15A6"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E144FA">
        <w:tc>
          <w:tcPr>
            <w:tcW w:w="22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774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507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pamyat-kingspec-ks3200d4p12004g-ddr4-1x-4gb-3200mgc-dimm-1742105/</w:t>
            </w:r>
          </w:p>
        </w:tc>
      </w:tr>
      <w:tr w:rsidR="00A47773" w:rsidRPr="00332D57" w:rsidTr="00E144FA">
        <w:tc>
          <w:tcPr>
            <w:tcW w:w="22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774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5075" w:type="dxa"/>
          </w:tcPr>
          <w:p w:rsidR="00A47773" w:rsidRPr="000B6898" w:rsidRDefault="00843CFD" w:rsidP="00077F01">
            <w:pPr>
              <w:spacing w:line="360" w:lineRule="auto"/>
              <w:rPr>
                <w:sz w:val="24"/>
              </w:rPr>
            </w:pPr>
            <w:r w:rsidRPr="00843CFD">
              <w:rPr>
                <w:sz w:val="24"/>
              </w:rPr>
              <w:t>https://www.dns-shop.ru/product/d237e136aff1ed20/processor-amd-ryzen-5-4500-oem/</w:t>
            </w:r>
          </w:p>
        </w:tc>
      </w:tr>
      <w:tr w:rsidR="0062342C" w:rsidRPr="007F4E6F" w:rsidTr="00E144FA">
        <w:tc>
          <w:tcPr>
            <w:tcW w:w="22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774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93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5075" w:type="dxa"/>
          </w:tcPr>
          <w:p w:rsidR="0062342C" w:rsidRPr="00533CEE" w:rsidRDefault="006514EE" w:rsidP="00077F01">
            <w:pPr>
              <w:spacing w:line="360" w:lineRule="auto"/>
              <w:rPr>
                <w:sz w:val="24"/>
                <w:lang w:val="en-US"/>
              </w:rPr>
            </w:pPr>
            <w:hyperlink r:id="rId16" w:history="1">
              <w:r w:rsidR="00226723" w:rsidRPr="003C4FB2">
                <w:rPr>
                  <w:rStyle w:val="ad"/>
                  <w:sz w:val="24"/>
                  <w:lang w:val="en-US"/>
                </w:rPr>
                <w:t>https://www.citilink.ru/product/korpus-matx-digma-dc-matx103-u2-mini-tower-bez-bp-chernyi-1805313/</w:t>
              </w:r>
            </w:hyperlink>
          </w:p>
        </w:tc>
      </w:tr>
      <w:tr w:rsidR="00226723" w:rsidRPr="00AB0399" w:rsidTr="00E144FA">
        <w:tc>
          <w:tcPr>
            <w:tcW w:w="22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774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93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5075" w:type="dxa"/>
          </w:tcPr>
          <w:p w:rsidR="00226723" w:rsidRPr="00AB0399" w:rsidRDefault="006514EE" w:rsidP="00077F01">
            <w:pPr>
              <w:spacing w:line="360" w:lineRule="auto"/>
              <w:rPr>
                <w:sz w:val="24"/>
              </w:rPr>
            </w:pPr>
            <w:hyperlink r:id="rId17" w:history="1">
              <w:r w:rsidR="008608DB" w:rsidRPr="003C4FB2">
                <w:rPr>
                  <w:rStyle w:val="ad"/>
                  <w:sz w:val="24"/>
                </w:rPr>
                <w:t>https://www.dns-shop.ru/product/e21ad95a9626ed20/materinskaa-plata-gigabyte-a520m-k-v2/</w:t>
              </w:r>
            </w:hyperlink>
          </w:p>
        </w:tc>
      </w:tr>
      <w:tr w:rsidR="008608DB" w:rsidRPr="00AB0399" w:rsidTr="00E144FA">
        <w:tc>
          <w:tcPr>
            <w:tcW w:w="22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774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3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5075" w:type="dxa"/>
          </w:tcPr>
          <w:p w:rsidR="008608DB" w:rsidRDefault="006514EE" w:rsidP="00077F01">
            <w:pPr>
              <w:spacing w:line="360" w:lineRule="auto"/>
              <w:rPr>
                <w:sz w:val="24"/>
              </w:rPr>
            </w:pPr>
            <w:hyperlink r:id="rId18" w:history="1">
              <w:r w:rsidR="001141D9" w:rsidRPr="003C4FB2">
                <w:rPr>
                  <w:rStyle w:val="ad"/>
                  <w:sz w:val="24"/>
                </w:rPr>
                <w:t>https://www.dns-shop.ru/product/8cbfd4ab9a2d2ff4/blok-pitania-ginzzu-sa400-17483-cernyj/</w:t>
              </w:r>
            </w:hyperlink>
          </w:p>
        </w:tc>
      </w:tr>
      <w:tr w:rsidR="001141D9" w:rsidRPr="00AB0399" w:rsidTr="00E144FA">
        <w:tc>
          <w:tcPr>
            <w:tcW w:w="22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774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001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93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5075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E144FA">
        <w:tc>
          <w:tcPr>
            <w:tcW w:w="22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</w:t>
            </w:r>
            <w:r w:rsidRPr="00BB327A">
              <w:rPr>
                <w:sz w:val="24"/>
              </w:rPr>
              <w:lastRenderedPageBreak/>
              <w:t>135</w:t>
            </w:r>
          </w:p>
        </w:tc>
        <w:tc>
          <w:tcPr>
            <w:tcW w:w="774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001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93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5075" w:type="dxa"/>
          </w:tcPr>
          <w:p w:rsidR="00A73A45" w:rsidRDefault="009E4DDF" w:rsidP="00077F01">
            <w:pPr>
              <w:spacing w:line="360" w:lineRule="auto"/>
              <w:rPr>
                <w:sz w:val="24"/>
              </w:rPr>
            </w:pPr>
            <w:r w:rsidRPr="009E4DDF">
              <w:rPr>
                <w:sz w:val="24"/>
              </w:rPr>
              <w:t>https://www.citilink.ru/product/kommutator-dahua-dh-cs4218-16et-135-2xkombo-1000base-t-</w:t>
            </w:r>
            <w:r w:rsidRPr="009E4DDF">
              <w:rPr>
                <w:sz w:val="24"/>
              </w:rPr>
              <w:lastRenderedPageBreak/>
              <w:t>sfp-upravlyaemy-2030640/properties/</w:t>
            </w:r>
          </w:p>
        </w:tc>
      </w:tr>
      <w:tr w:rsidR="00A73A45" w:rsidRPr="007F4E6F" w:rsidTr="00E144FA">
        <w:tc>
          <w:tcPr>
            <w:tcW w:w="2211" w:type="dxa"/>
          </w:tcPr>
          <w:p w:rsidR="00A73A45" w:rsidRPr="00550D5A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lastRenderedPageBreak/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774" w:type="dxa"/>
          </w:tcPr>
          <w:p w:rsidR="00A73A45" w:rsidRPr="006E2AD2" w:rsidRDefault="006E2AD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A73A45" w:rsidRPr="00550D5A" w:rsidRDefault="006E2AD2" w:rsidP="00AE2B27">
            <w:pPr>
              <w:spacing w:line="360" w:lineRule="auto"/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936" w:type="dxa"/>
          </w:tcPr>
          <w:p w:rsidR="00A73A45" w:rsidRPr="00550D5A" w:rsidRDefault="006E2AD2" w:rsidP="00EA3E2A">
            <w:pPr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5075" w:type="dxa"/>
          </w:tcPr>
          <w:p w:rsidR="00A73A45" w:rsidRPr="005D57D4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5D57D4">
              <w:rPr>
                <w:sz w:val="24"/>
                <w:lang w:val="en-US"/>
              </w:rPr>
              <w:t>https://www.dns-shop.ru/product/2df5c7033bc23332/marsrutizator-mikrotik-rb1100ahx4-dude-edition/</w:t>
            </w:r>
          </w:p>
        </w:tc>
      </w:tr>
      <w:tr w:rsidR="006107B2" w:rsidRPr="00AB0399" w:rsidTr="00E144FA">
        <w:tc>
          <w:tcPr>
            <w:tcW w:w="22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774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93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5075" w:type="dxa"/>
          </w:tcPr>
          <w:p w:rsidR="006107B2" w:rsidRDefault="006514EE" w:rsidP="00077F01">
            <w:pPr>
              <w:spacing w:line="360" w:lineRule="auto"/>
              <w:rPr>
                <w:sz w:val="24"/>
              </w:rPr>
            </w:pPr>
            <w:hyperlink r:id="rId19" w:history="1">
              <w:r w:rsidR="000F3218" w:rsidRPr="003C4FB2">
                <w:rPr>
                  <w:rStyle w:val="ad"/>
                  <w:sz w:val="24"/>
                </w:rPr>
                <w:t>https://www.dns-shop.ru/product/5729f0ea2b73ed20/registrator-dla-videonabludenia-tp-link-vigi-nvr4032h/</w:t>
              </w:r>
            </w:hyperlink>
          </w:p>
        </w:tc>
      </w:tr>
      <w:tr w:rsidR="000F3218" w:rsidRPr="00AB0399" w:rsidTr="00E144FA">
        <w:tc>
          <w:tcPr>
            <w:tcW w:w="22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774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93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5075" w:type="dxa"/>
          </w:tcPr>
          <w:p w:rsidR="000F3218" w:rsidRDefault="006514EE" w:rsidP="00077F01">
            <w:pPr>
              <w:spacing w:line="360" w:lineRule="auto"/>
              <w:rPr>
                <w:sz w:val="24"/>
              </w:rPr>
            </w:pPr>
            <w:hyperlink r:id="rId20" w:history="1">
              <w:r w:rsidR="0081528A" w:rsidRPr="00BF0A05">
                <w:rPr>
                  <w:rStyle w:val="ad"/>
                  <w:sz w:val="24"/>
                </w:rPr>
                <w:t>http://citilink.ru/product/platforma-lenovo-7z73ta8500-2u-1943204/properties/</w:t>
              </w:r>
            </w:hyperlink>
          </w:p>
        </w:tc>
      </w:tr>
      <w:tr w:rsidR="0081528A" w:rsidRPr="00AB0399" w:rsidTr="00E144FA">
        <w:tc>
          <w:tcPr>
            <w:tcW w:w="22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774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1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93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5075" w:type="dxa"/>
          </w:tcPr>
          <w:p w:rsidR="0081528A" w:rsidRDefault="00747886" w:rsidP="00077F01">
            <w:pPr>
              <w:spacing w:line="360" w:lineRule="auto"/>
              <w:rPr>
                <w:sz w:val="24"/>
              </w:rPr>
            </w:pPr>
            <w:r w:rsidRPr="00747886">
              <w:rPr>
                <w:sz w:val="24"/>
              </w:rPr>
              <w:t>https://www.dns-shop.ru/product/3651b958145eed20/mfu-lazernoe-hp-laserjet-m141w/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EE" w:rsidRDefault="006514EE" w:rsidP="00C0684E">
      <w:r>
        <w:separator/>
      </w:r>
    </w:p>
  </w:endnote>
  <w:endnote w:type="continuationSeparator" w:id="0">
    <w:p w:rsidR="006514EE" w:rsidRDefault="006514E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6514EE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D4D6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EE" w:rsidRDefault="006514EE" w:rsidP="00C0684E">
      <w:r>
        <w:separator/>
      </w:r>
    </w:p>
  </w:footnote>
  <w:footnote w:type="continuationSeparator" w:id="0">
    <w:p w:rsidR="006514EE" w:rsidRDefault="006514E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6514EE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13A3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456"/>
    <w:rsid w:val="00206566"/>
    <w:rsid w:val="002065F1"/>
    <w:rsid w:val="00207246"/>
    <w:rsid w:val="00212028"/>
    <w:rsid w:val="0021248D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5F"/>
    <w:rsid w:val="00370770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265C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14E0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D20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3CEE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5EC"/>
    <w:rsid w:val="005D188B"/>
    <w:rsid w:val="005D1CB5"/>
    <w:rsid w:val="005D2042"/>
    <w:rsid w:val="005D2F77"/>
    <w:rsid w:val="005D354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0C4C"/>
    <w:rsid w:val="00621908"/>
    <w:rsid w:val="00621A3F"/>
    <w:rsid w:val="00621F0A"/>
    <w:rsid w:val="0062210B"/>
    <w:rsid w:val="0062342C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FED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47886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18F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D96"/>
    <w:rsid w:val="00821BA4"/>
    <w:rsid w:val="00822247"/>
    <w:rsid w:val="00823139"/>
    <w:rsid w:val="00824A9E"/>
    <w:rsid w:val="00825030"/>
    <w:rsid w:val="00826725"/>
    <w:rsid w:val="00827E54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75AB"/>
    <w:rsid w:val="009E0276"/>
    <w:rsid w:val="009E029F"/>
    <w:rsid w:val="009E04A9"/>
    <w:rsid w:val="009E0A2D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F7F"/>
    <w:rsid w:val="00A47507"/>
    <w:rsid w:val="00A475AC"/>
    <w:rsid w:val="00A47773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222A"/>
    <w:rsid w:val="00B32552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ABC"/>
    <w:rsid w:val="00C05A66"/>
    <w:rsid w:val="00C0684E"/>
    <w:rsid w:val="00C070F4"/>
    <w:rsid w:val="00C10D60"/>
    <w:rsid w:val="00C1105E"/>
    <w:rsid w:val="00C11756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2F4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AB2"/>
    <w:rsid w:val="00CE3BCD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62CA"/>
    <w:rsid w:val="00EE6953"/>
    <w:rsid w:val="00EE742C"/>
    <w:rsid w:val="00EE7C16"/>
    <w:rsid w:val="00EF01DD"/>
    <w:rsid w:val="00EF042B"/>
    <w:rsid w:val="00EF14EF"/>
    <w:rsid w:val="00EF2FD9"/>
    <w:rsid w:val="00EF3682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160"/>
    <w:rsid w:val="00F33BE9"/>
    <w:rsid w:val="00F33F6B"/>
    <w:rsid w:val="00F347E3"/>
    <w:rsid w:val="00F3484C"/>
    <w:rsid w:val="00F351B8"/>
    <w:rsid w:val="00F35CDF"/>
    <w:rsid w:val="00F35F54"/>
    <w:rsid w:val="00F36FED"/>
    <w:rsid w:val="00F37C28"/>
    <w:rsid w:val="00F37CED"/>
    <w:rsid w:val="00F4011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727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87D7D"/>
    <w:rsid w:val="00F9015F"/>
    <w:rsid w:val="00F902E6"/>
    <w:rsid w:val="00F90799"/>
    <w:rsid w:val="00F90F02"/>
    <w:rsid w:val="00F923CE"/>
    <w:rsid w:val="00F9244C"/>
    <w:rsid w:val="00F942EB"/>
    <w:rsid w:val="00F9463B"/>
    <w:rsid w:val="00F946EB"/>
    <w:rsid w:val="00F96092"/>
    <w:rsid w:val="00F96161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BD5"/>
    <w:rsid w:val="00FB0FB1"/>
    <w:rsid w:val="00FB1E65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s-shop.ru/product/8cbfd4ab9a2d2ff4/blok-pitania-ginzzu-sa400-17483-cernyj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ns-shop.ru/product/e21ad95a9626ed20/materinskaa-plata-gigabyte-a520m-k-v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link.ru/product/korpus-matx-digma-dc-matx103-u2-mini-tower-bez-bp-chernyi-1805313/" TargetMode="External"/><Relationship Id="rId20" Type="http://schemas.openxmlformats.org/officeDocument/2006/relationships/hyperlink" Target="http://citilink.ru/product/platforma-lenovo-7z73ta8500-2u-1943204/proper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5729f0ea2b73ed20/registrator-dla-videonabludenia-tp-link-vigi-nvr4032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7237A-1EFB-44AF-9FA4-25814B0C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5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302</cp:revision>
  <cp:lastPrinted>2025-01-22T15:43:00Z</cp:lastPrinted>
  <dcterms:created xsi:type="dcterms:W3CDTF">2010-05-24T07:53:00Z</dcterms:created>
  <dcterms:modified xsi:type="dcterms:W3CDTF">2025-01-31T10:39:00Z</dcterms:modified>
</cp:coreProperties>
</file>